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A460" w14:textId="3663CAB8" w:rsidR="00276B32" w:rsidRDefault="00276B32" w:rsidP="007D221E">
      <w:pPr>
        <w:tabs>
          <w:tab w:val="left" w:pos="6120"/>
        </w:tabs>
      </w:pPr>
    </w:p>
    <w:p w14:paraId="0D0BD185" w14:textId="4E521FDF" w:rsidR="007045F2" w:rsidRDefault="007045F2">
      <w:r>
        <w:t xml:space="preserve"> </w:t>
      </w:r>
    </w:p>
    <w:p w14:paraId="6C01FAC6" w14:textId="6DF1599B" w:rsidR="007045F2" w:rsidRDefault="00CA5AD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16D930" wp14:editId="649627F4">
                <wp:simplePos x="0" y="0"/>
                <wp:positionH relativeFrom="column">
                  <wp:posOffset>2873375</wp:posOffset>
                </wp:positionH>
                <wp:positionV relativeFrom="paragraph">
                  <wp:posOffset>5893245</wp:posOffset>
                </wp:positionV>
                <wp:extent cx="4667001" cy="285738"/>
                <wp:effectExtent l="0" t="0" r="0" b="635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01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BCE2A" w14:textId="77777777" w:rsidR="00662B79" w:rsidRPr="0098137C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00E2BF" w14:textId="77777777" w:rsidR="00662B79" w:rsidRPr="005C4C5E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6D9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5pt;margin-top:464.05pt;width:367.5pt;height:22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" filled="f" stroked="f">
                <v:textbox>
                  <w:txbxContent>
                    <w:p w14:paraId="3C5BCE2A" w14:textId="77777777" w:rsidR="00662B79" w:rsidRPr="0098137C" w:rsidRDefault="00662B79" w:rsidP="00662B7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00E2BF" w14:textId="77777777" w:rsidR="00662B79" w:rsidRPr="005C4C5E" w:rsidRDefault="00662B79" w:rsidP="00662B7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55A2D9F" wp14:editId="4F685EC5">
                <wp:simplePos x="0" y="0"/>
                <wp:positionH relativeFrom="column">
                  <wp:posOffset>709930</wp:posOffset>
                </wp:positionH>
                <wp:positionV relativeFrom="paragraph">
                  <wp:posOffset>173990</wp:posOffset>
                </wp:positionV>
                <wp:extent cx="8894445" cy="6103620"/>
                <wp:effectExtent l="0" t="0" r="1905" b="0"/>
                <wp:wrapSquare wrapText="bothSides"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4445" cy="6103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34085" w14:textId="006DC04E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 xml:space="preserve">Animal Alphabet </w:t>
                            </w:r>
                            <w:proofErr w:type="spellStart"/>
                            <w:r w:rsidRPr="00662B79"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  <w:t>Multimats</w:t>
                            </w:r>
                            <w:proofErr w:type="spellEnd"/>
                          </w:p>
                          <w:p w14:paraId="0D773101" w14:textId="309F9D7A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  <w:p w14:paraId="76691371" w14:textId="4050CDDD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These mats can be laminated and used </w:t>
                            </w: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as</w:t>
                            </w:r>
                            <w:r w:rsidRPr="00662B79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:</w:t>
                            </w:r>
                          </w:p>
                          <w:p w14:paraId="76F66B20" w14:textId="77777777" w:rsidR="00CA5AD5" w:rsidRDefault="00CA5AD5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  <w:p w14:paraId="56A5AA22" w14:textId="22C3B993" w:rsidR="00662B79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Playdough mats</w:t>
                            </w:r>
                          </w:p>
                          <w:p w14:paraId="49B30AED" w14:textId="13503A36" w:rsidR="00662B79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etter writing practice</w:t>
                            </w:r>
                            <w:r w:rsidR="00CA5AD5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sheets</w:t>
                            </w:r>
                          </w:p>
                          <w:p w14:paraId="5F393A5D" w14:textId="5F078552" w:rsidR="00662B79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Loose part activity sheets</w:t>
                            </w:r>
                          </w:p>
                          <w:p w14:paraId="7CF5182A" w14:textId="30B6E3D9" w:rsidR="00662B79" w:rsidRDefault="00662B79" w:rsidP="00662B7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A large alphabet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display</w:t>
                            </w:r>
                            <w:proofErr w:type="gramEnd"/>
                          </w:p>
                          <w:p w14:paraId="734FDBD0" w14:textId="4B3C32B5" w:rsid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</w:p>
                          <w:p w14:paraId="5F722C35" w14:textId="7E209654" w:rsidR="00662B79" w:rsidRP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We hope it helps!</w:t>
                            </w:r>
                          </w:p>
                          <w:p w14:paraId="2982DEE6" w14:textId="77777777" w:rsidR="00662B79" w:rsidRPr="00662B79" w:rsidRDefault="00662B79" w:rsidP="00662B79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2D9F" id="_x0000_s1027" type="#_x0000_t202" style="position:absolute;margin-left:55.9pt;margin-top:13.7pt;width:700.35pt;height:480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" stroked="f">
                <v:textbox>
                  <w:txbxContent>
                    <w:p w14:paraId="4AB34085" w14:textId="006DC04E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  <w:r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 xml:space="preserve">Animal Alphabet </w:t>
                      </w:r>
                      <w:proofErr w:type="spellStart"/>
                      <w:r w:rsidRPr="00662B79"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  <w:t>Multimats</w:t>
                      </w:r>
                      <w:proofErr w:type="spellEnd"/>
                    </w:p>
                    <w:p w14:paraId="0D773101" w14:textId="309F9D7A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</w:p>
                    <w:p w14:paraId="76691371" w14:textId="4050CDDD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 w:rsidRP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These mats can be laminated and used </w:t>
                      </w: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as</w:t>
                      </w:r>
                      <w:r w:rsidRPr="00662B79">
                        <w:rPr>
                          <w:rFonts w:ascii="Convergence" w:hAnsi="Convergence"/>
                          <w:sz w:val="52"/>
                          <w:szCs w:val="52"/>
                        </w:rPr>
                        <w:t>:</w:t>
                      </w:r>
                    </w:p>
                    <w:p w14:paraId="76F66B20" w14:textId="77777777" w:rsidR="00CA5AD5" w:rsidRDefault="00CA5AD5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  <w:p w14:paraId="56A5AA22" w14:textId="22C3B993" w:rsidR="00662B79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Playdough mats</w:t>
                      </w:r>
                    </w:p>
                    <w:p w14:paraId="49B30AED" w14:textId="13503A36" w:rsidR="00662B79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Letter writing practice</w:t>
                      </w:r>
                      <w:r w:rsidR="00CA5AD5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sheets</w:t>
                      </w:r>
                    </w:p>
                    <w:p w14:paraId="5F393A5D" w14:textId="5F078552" w:rsidR="00662B79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Loose part activity sheets</w:t>
                      </w:r>
                    </w:p>
                    <w:p w14:paraId="7CF5182A" w14:textId="30B6E3D9" w:rsidR="00662B79" w:rsidRDefault="00662B79" w:rsidP="00662B7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A large alphabet </w:t>
                      </w:r>
                      <w:proofErr w:type="gramStart"/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display</w:t>
                      </w:r>
                      <w:proofErr w:type="gramEnd"/>
                    </w:p>
                    <w:p w14:paraId="734FDBD0" w14:textId="4B3C32B5" w:rsid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</w:p>
                    <w:p w14:paraId="5F722C35" w14:textId="7E209654" w:rsidR="00662B79" w:rsidRP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We hope it helps!</w:t>
                      </w:r>
                    </w:p>
                    <w:p w14:paraId="2982DEE6" w14:textId="77777777" w:rsidR="00662B79" w:rsidRPr="00662B79" w:rsidRDefault="00662B79" w:rsidP="00662B79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45F2">
        <w:br w:type="page"/>
      </w:r>
    </w:p>
    <w:p w14:paraId="6A5D2CDC" w14:textId="1BCF2D3C" w:rsidR="007045F2" w:rsidRDefault="007045F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565021" wp14:editId="33CE52BE">
                <wp:simplePos x="0" y="0"/>
                <wp:positionH relativeFrom="column">
                  <wp:posOffset>234315</wp:posOffset>
                </wp:positionH>
                <wp:positionV relativeFrom="paragraph">
                  <wp:posOffset>-15704</wp:posOffset>
                </wp:positionV>
                <wp:extent cx="9915525" cy="6399521"/>
                <wp:effectExtent l="19050" t="19050" r="47625" b="2095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C0EE7" w14:textId="5762761C" w:rsidR="00DD16B7" w:rsidRPr="00DD16B7" w:rsidRDefault="00DD16B7" w:rsidP="00DD16B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5382" y="2300785"/>
                            <a:ext cx="4548505" cy="17716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565021" id="Group 11" o:spid="_x0000_s1028" style="position:absolute;margin-left:18.45pt;margin-top:-1.25pt;width:780.75pt;height:503.9pt;z-index:251663360" coordsize="99155,63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">
                <v:roundrect id="Rectangle: Rounded Corners 1" o:spid="_x0000_s1029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2" o:spid="_x0000_s1030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" strokecolor="#00b050" strokeweight="2.2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F4C0EE7" w14:textId="5762761C" w:rsidR="00DD16B7" w:rsidRPr="00DD16B7" w:rsidRDefault="00DD16B7" w:rsidP="00DD16B7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2" type="#_x0000_t75" alt="A close up of a logo&#10;&#10;Description automatically generated" style="position:absolute;left:1853;top:23007;width:45485;height:1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">
                  <v:imagedata r:id="rId9" o:title="A close up of a 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t xml:space="preserve"> </w:t>
      </w:r>
    </w:p>
    <w:p w14:paraId="7242D13F" w14:textId="048F7F54" w:rsidR="007045F2" w:rsidRDefault="000A7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2733461" wp14:editId="09385EF0">
                <wp:simplePos x="0" y="0"/>
                <wp:positionH relativeFrom="column">
                  <wp:posOffset>419735</wp:posOffset>
                </wp:positionH>
                <wp:positionV relativeFrom="paragraph">
                  <wp:posOffset>4975860</wp:posOffset>
                </wp:positionV>
                <wp:extent cx="4625975" cy="914400"/>
                <wp:effectExtent l="0" t="0" r="0" b="0"/>
                <wp:wrapSquare wrapText="bothSides"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15CF4" w14:textId="03466CA0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te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3461" id="_x0000_s1033" type="#_x0000_t202" style="position:absolute;margin-left:33.05pt;margin-top:391.8pt;width:364.25pt;height:1in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" filled="f" stroked="f">
                <v:textbox>
                  <w:txbxContent>
                    <w:p w14:paraId="02A15CF4" w14:textId="03466CA0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te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5F2">
        <w:br w:type="page"/>
      </w:r>
    </w:p>
    <w:p w14:paraId="669F6B2C" w14:textId="2030FD34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5561894" wp14:editId="2285DBCB">
                <wp:simplePos x="0" y="0"/>
                <wp:positionH relativeFrom="column">
                  <wp:posOffset>219710</wp:posOffset>
                </wp:positionH>
                <wp:positionV relativeFrom="paragraph">
                  <wp:posOffset>-11430</wp:posOffset>
                </wp:positionV>
                <wp:extent cx="9915525" cy="6399521"/>
                <wp:effectExtent l="19050" t="19050" r="47625" b="2095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FF7FC" w14:textId="6AB3D520" w:rsidR="007C532A" w:rsidRPr="00DD16B7" w:rsidRDefault="007C532A" w:rsidP="00DD16B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61894" id="Group 12" o:spid="_x0000_s1034" style="position:absolute;margin-left:17.3pt;margin-top:-.9pt;width:780.75pt;height:503.9pt;z-index:25166540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">
                <v:roundrect id="Rectangle: Rounded Corners 13" o:spid="_x0000_s103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14" o:spid="_x0000_s103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" strokecolor="#00b050" strokeweight="2.25pt">
                  <v:stroke joinstyle="miter"/>
                </v:line>
                <v:shape id="_x0000_s103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1AFF7FC" w14:textId="6AB3D520" w:rsidR="007C532A" w:rsidRPr="00DD16B7" w:rsidRDefault="007C532A" w:rsidP="00DD16B7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8C482E" w14:textId="44B20FB6" w:rsidR="007045F2" w:rsidRDefault="000A7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E7B4EFD" wp14:editId="04ACA241">
                <wp:simplePos x="0" y="0"/>
                <wp:positionH relativeFrom="column">
                  <wp:posOffset>356562</wp:posOffset>
                </wp:positionH>
                <wp:positionV relativeFrom="paragraph">
                  <wp:posOffset>5002530</wp:posOffset>
                </wp:positionV>
                <wp:extent cx="4625975" cy="914400"/>
                <wp:effectExtent l="0" t="0" r="0" b="0"/>
                <wp:wrapSquare wrapText="bothSides"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B79D7" w14:textId="01286D43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B4EFD" id="_x0000_s1038" type="#_x0000_t202" style="position:absolute;margin-left:28.1pt;margin-top:393.9pt;width:364.25pt;height:1in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" filled="f" stroked="f">
                <v:textbox>
                  <w:txbxContent>
                    <w:p w14:paraId="4C7B79D7" w14:textId="01286D43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6BA98E1B" wp14:editId="7428617D">
            <wp:simplePos x="0" y="0"/>
            <wp:positionH relativeFrom="column">
              <wp:posOffset>597507</wp:posOffset>
            </wp:positionH>
            <wp:positionV relativeFrom="paragraph">
              <wp:posOffset>1058820</wp:posOffset>
            </wp:positionV>
            <wp:extent cx="4128201" cy="2920621"/>
            <wp:effectExtent l="95250" t="95250" r="100965" b="89535"/>
            <wp:wrapNone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B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201" cy="29206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4019B19A" w14:textId="7B2DF1BC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87E34F" wp14:editId="0D491B71">
                <wp:simplePos x="0" y="0"/>
                <wp:positionH relativeFrom="column">
                  <wp:posOffset>200660</wp:posOffset>
                </wp:positionH>
                <wp:positionV relativeFrom="paragraph">
                  <wp:posOffset>7620</wp:posOffset>
                </wp:positionV>
                <wp:extent cx="9915525" cy="6399521"/>
                <wp:effectExtent l="19050" t="19050" r="47625" b="2095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06FD4" w14:textId="0783FD5E" w:rsidR="007C532A" w:rsidRPr="00DD16B7" w:rsidRDefault="007C532A" w:rsidP="00DD16B7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7E34F" id="Group 17" o:spid="_x0000_s1039" style="position:absolute;margin-left:15.8pt;margin-top:.6pt;width:780.75pt;height:503.9pt;z-index:25166745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">
                <v:roundrect id="Rectangle: Rounded Corners 19" o:spid="_x0000_s104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20" o:spid="_x0000_s104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" strokecolor="#00b050" strokeweight="2.25pt">
                  <v:stroke joinstyle="miter"/>
                </v:line>
                <v:shape id="_x0000_s1042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0206FD4" w14:textId="0783FD5E" w:rsidR="007C532A" w:rsidRPr="00DD16B7" w:rsidRDefault="007C532A" w:rsidP="00DD16B7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1290E9" w14:textId="4954F084" w:rsidR="007045F2" w:rsidRDefault="000A7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B077E1B" wp14:editId="12328C6C">
                <wp:simplePos x="0" y="0"/>
                <wp:positionH relativeFrom="column">
                  <wp:posOffset>341886</wp:posOffset>
                </wp:positionH>
                <wp:positionV relativeFrom="paragraph">
                  <wp:posOffset>5015846</wp:posOffset>
                </wp:positionV>
                <wp:extent cx="4625975" cy="914400"/>
                <wp:effectExtent l="0" t="0" r="0" b="0"/>
                <wp:wrapSquare wrapText="bothSides"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9D45" w14:textId="43201902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7E1B" id="_x0000_s1043" type="#_x0000_t202" style="position:absolute;margin-left:26.9pt;margin-top:394.95pt;width:364.25pt;height:1in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" filled="f" stroked="f">
                <v:textbox>
                  <w:txbxContent>
                    <w:p w14:paraId="35B69D45" w14:textId="43201902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6B4C41A" wp14:editId="0918F1A4">
            <wp:simplePos x="0" y="0"/>
            <wp:positionH relativeFrom="column">
              <wp:posOffset>842873</wp:posOffset>
            </wp:positionH>
            <wp:positionV relativeFrom="paragraph">
              <wp:posOffset>1209201</wp:posOffset>
            </wp:positionV>
            <wp:extent cx="3848668" cy="3132309"/>
            <wp:effectExtent l="114300" t="95250" r="114300" b="87630"/>
            <wp:wrapNone/>
            <wp:docPr id="729" name="Picture 72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" name="Dairy Co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68" cy="31323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479DA318" w14:textId="6AC712C1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9B8E9E" wp14:editId="48AE7E6A">
                <wp:simplePos x="0" y="0"/>
                <wp:positionH relativeFrom="column">
                  <wp:posOffset>238760</wp:posOffset>
                </wp:positionH>
                <wp:positionV relativeFrom="paragraph">
                  <wp:posOffset>-11430</wp:posOffset>
                </wp:positionV>
                <wp:extent cx="9915525" cy="6399521"/>
                <wp:effectExtent l="19050" t="19050" r="47625" b="209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543DA" w14:textId="0BA458D5" w:rsidR="007C532A" w:rsidRPr="00DD16B7" w:rsidRDefault="007C532A" w:rsidP="007C53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9B8E9E" id="Group 23" o:spid="_x0000_s1044" style="position:absolute;margin-left:18.8pt;margin-top:-.9pt;width:780.75pt;height:503.9pt;z-index:25166950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">
                <v:roundrect id="Rectangle: Rounded Corners 24" o:spid="_x0000_s104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25" o:spid="_x0000_s104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" strokecolor="#00b050" strokeweight="2.25pt">
                  <v:stroke joinstyle="miter"/>
                </v:line>
                <v:shape id="_x0000_s104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EE543DA" w14:textId="0BA458D5" w:rsidR="007C532A" w:rsidRPr="00DD16B7" w:rsidRDefault="007C532A" w:rsidP="007C532A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FCDFE27" w14:textId="75DDF886" w:rsidR="007045F2" w:rsidRDefault="000A7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89C0D95" wp14:editId="51FAF250">
                <wp:simplePos x="0" y="0"/>
                <wp:positionH relativeFrom="column">
                  <wp:posOffset>361841</wp:posOffset>
                </wp:positionH>
                <wp:positionV relativeFrom="paragraph">
                  <wp:posOffset>4988503</wp:posOffset>
                </wp:positionV>
                <wp:extent cx="4625975" cy="914400"/>
                <wp:effectExtent l="0" t="0" r="0" b="0"/>
                <wp:wrapSquare wrapText="bothSides"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2B5F3" w14:textId="72B1FCD8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C0D95" id="_x0000_s1048" type="#_x0000_t202" style="position:absolute;margin-left:28.5pt;margin-top:392.8pt;width:364.25pt;height:1in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" filled="f" stroked="f">
                <v:textbox>
                  <w:txbxContent>
                    <w:p w14:paraId="2E22B5F3" w14:textId="72B1FCD8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7C39C380" wp14:editId="334A5D53">
            <wp:simplePos x="0" y="0"/>
            <wp:positionH relativeFrom="column">
              <wp:posOffset>542546</wp:posOffset>
            </wp:positionH>
            <wp:positionV relativeFrom="paragraph">
              <wp:posOffset>922304</wp:posOffset>
            </wp:positionV>
            <wp:extent cx="4299045" cy="3370390"/>
            <wp:effectExtent l="19050" t="0" r="6350" b="116205"/>
            <wp:wrapNone/>
            <wp:docPr id="728" name="Picture 72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Border Colli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045" cy="3370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61D18021" w14:textId="6195CC81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95424B" wp14:editId="69348378">
                <wp:simplePos x="0" y="0"/>
                <wp:positionH relativeFrom="column">
                  <wp:posOffset>25781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08580" w14:textId="3A70A5E3" w:rsidR="007C532A" w:rsidRPr="00DD16B7" w:rsidRDefault="007C532A" w:rsidP="007C53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95424B" id="Group 28" o:spid="_x0000_s1049" style="position:absolute;margin-left:20.3pt;margin-top:.6pt;width:780.75pt;height:503.85pt;z-index:25167155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">
                <v:roundrect id="Rectangle: Rounded Corners 29" o:spid="_x0000_s105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30" o:spid="_x0000_s105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" strokecolor="#00b050" strokeweight="2.25pt">
                  <v:stroke joinstyle="miter"/>
                </v:line>
                <v:shape id="_x0000_s1052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C908580" w14:textId="3A70A5E3" w:rsidR="007C532A" w:rsidRPr="00DD16B7" w:rsidRDefault="007C532A" w:rsidP="007C532A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CC28FD" w14:textId="159ADC97" w:rsidR="007045F2" w:rsidRDefault="000A7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947B5D9" wp14:editId="02A2EB50">
                <wp:simplePos x="0" y="0"/>
                <wp:positionH relativeFrom="column">
                  <wp:posOffset>387985</wp:posOffset>
                </wp:positionH>
                <wp:positionV relativeFrom="paragraph">
                  <wp:posOffset>5044127</wp:posOffset>
                </wp:positionV>
                <wp:extent cx="4625975" cy="914400"/>
                <wp:effectExtent l="0" t="0" r="0" b="0"/>
                <wp:wrapSquare wrapText="bothSides"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A512E" w14:textId="210B7B0D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ph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B5D9" id="_x0000_s1053" type="#_x0000_t202" style="position:absolute;margin-left:30.55pt;margin-top:397.2pt;width:364.25pt;height:1in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" filled="f" stroked="f">
                <v:textbox>
                  <w:txbxContent>
                    <w:p w14:paraId="4F1A512E" w14:textId="210B7B0D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ph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1AE910EA" wp14:editId="176F9E70">
            <wp:simplePos x="0" y="0"/>
            <wp:positionH relativeFrom="column">
              <wp:posOffset>869950</wp:posOffset>
            </wp:positionH>
            <wp:positionV relativeFrom="paragraph">
              <wp:posOffset>1004001</wp:posOffset>
            </wp:positionV>
            <wp:extent cx="3725839" cy="3721573"/>
            <wp:effectExtent l="114300" t="114300" r="122555" b="107950"/>
            <wp:wrapNone/>
            <wp:docPr id="731" name="Picture 73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Elephant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39" cy="37215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334A5BA5" w14:textId="517CED28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AE4DAD1" wp14:editId="1EA48011">
                <wp:simplePos x="0" y="0"/>
                <wp:positionH relativeFrom="column">
                  <wp:posOffset>257810</wp:posOffset>
                </wp:positionH>
                <wp:positionV relativeFrom="paragraph">
                  <wp:posOffset>-11430</wp:posOffset>
                </wp:positionV>
                <wp:extent cx="9915525" cy="6398895"/>
                <wp:effectExtent l="19050" t="19050" r="47625" b="2095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42" name="Rectangle: Rounded Corners 64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Straight Connector 64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C1E2E" w14:textId="1680FE95" w:rsidR="007C532A" w:rsidRPr="00DD16B7" w:rsidRDefault="007C532A" w:rsidP="007C53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4DAD1" id="Group 641" o:spid="_x0000_s1054" style="position:absolute;margin-left:20.3pt;margin-top:-.9pt;width:780.75pt;height:503.85pt;z-index:25167360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">
                <v:roundrect id="Rectangle: Rounded Corners 642" o:spid="_x0000_s105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643" o:spid="_x0000_s105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" strokecolor="#00b050" strokeweight="2.25pt">
                  <v:stroke joinstyle="miter"/>
                </v:line>
                <v:shape id="_x0000_s105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573C1E2E" w14:textId="1680FE95" w:rsidR="007C532A" w:rsidRPr="00DD16B7" w:rsidRDefault="007C532A" w:rsidP="007C532A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6E1F87" w14:textId="4684269C" w:rsidR="007045F2" w:rsidRDefault="000A7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42350C7" wp14:editId="1EBE2663">
                <wp:simplePos x="0" y="0"/>
                <wp:positionH relativeFrom="column">
                  <wp:posOffset>396240</wp:posOffset>
                </wp:positionH>
                <wp:positionV relativeFrom="paragraph">
                  <wp:posOffset>4987612</wp:posOffset>
                </wp:positionV>
                <wp:extent cx="4625975" cy="914400"/>
                <wp:effectExtent l="0" t="0" r="0" b="0"/>
                <wp:wrapSquare wrapText="bothSides"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75DE4" w14:textId="628AF012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50C7" id="_x0000_s1058" type="#_x0000_t202" style="position:absolute;margin-left:31.2pt;margin-top:392.75pt;width:364.25pt;height:1in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" filled="f" stroked="f">
                <v:textbox>
                  <w:txbxContent>
                    <w:p w14:paraId="72A75DE4" w14:textId="628AF012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47CDA699" wp14:editId="1603AE2B">
            <wp:simplePos x="0" y="0"/>
            <wp:positionH relativeFrom="column">
              <wp:posOffset>665253</wp:posOffset>
            </wp:positionH>
            <wp:positionV relativeFrom="paragraph">
              <wp:posOffset>1426267</wp:posOffset>
            </wp:positionV>
            <wp:extent cx="4053385" cy="2749384"/>
            <wp:effectExtent l="114300" t="95250" r="118745" b="89535"/>
            <wp:wrapNone/>
            <wp:docPr id="740" name="Picture 74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DetailFrogCo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385" cy="27493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1ACB6236" w14:textId="416A80F8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8D28321" wp14:editId="27D1CE1D">
                <wp:simplePos x="0" y="0"/>
                <wp:positionH relativeFrom="column">
                  <wp:posOffset>23876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646" name="Group 6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47" name="Rectangle: Rounded Corners 64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Straight Connector 64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B6505" w14:textId="1259091F" w:rsidR="007C532A" w:rsidRPr="00DD16B7" w:rsidRDefault="007C532A" w:rsidP="007C53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D28321" id="Group 646" o:spid="_x0000_s1059" style="position:absolute;margin-left:18.8pt;margin-top:.6pt;width:780.75pt;height:503.85pt;z-index:25167564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">
                <v:roundrect id="Rectangle: Rounded Corners 647" o:spid="_x0000_s106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648" o:spid="_x0000_s106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" strokecolor="#00b050" strokeweight="2.25pt">
                  <v:stroke joinstyle="miter"/>
                </v:line>
                <v:shape id="_x0000_s1062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14FB6505" w14:textId="1259091F" w:rsidR="007C532A" w:rsidRPr="00DD16B7" w:rsidRDefault="007C532A" w:rsidP="007C532A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C5CF38" w14:textId="729182A2" w:rsidR="007045F2" w:rsidRDefault="000A7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B976513" wp14:editId="73D984D0">
                <wp:simplePos x="0" y="0"/>
                <wp:positionH relativeFrom="column">
                  <wp:posOffset>354387</wp:posOffset>
                </wp:positionH>
                <wp:positionV relativeFrom="paragraph">
                  <wp:posOffset>5013637</wp:posOffset>
                </wp:positionV>
                <wp:extent cx="4625975" cy="914400"/>
                <wp:effectExtent l="0" t="0" r="0" b="0"/>
                <wp:wrapSquare wrapText="bothSides"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C3436" w14:textId="0E68A75B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6513" id="_x0000_s1063" type="#_x0000_t202" style="position:absolute;margin-left:27.9pt;margin-top:394.75pt;width:364.25pt;height:1in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" filled="f" stroked="f">
                <v:textbox>
                  <w:txbxContent>
                    <w:p w14:paraId="442C3436" w14:textId="0E68A75B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72203E51" wp14:editId="5960782A">
            <wp:simplePos x="0" y="0"/>
            <wp:positionH relativeFrom="column">
              <wp:posOffset>747622</wp:posOffset>
            </wp:positionH>
            <wp:positionV relativeFrom="paragraph">
              <wp:posOffset>1290926</wp:posOffset>
            </wp:positionV>
            <wp:extent cx="3835021" cy="3159072"/>
            <wp:effectExtent l="114300" t="95250" r="108585" b="99060"/>
            <wp:wrapNone/>
            <wp:docPr id="730" name="Picture 730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Go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21" cy="31590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2BF6EE95" w14:textId="7B27EE76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C925A56" wp14:editId="36DD0261">
                <wp:simplePos x="0" y="0"/>
                <wp:positionH relativeFrom="column">
                  <wp:posOffset>25781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651" name="Group 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52" name="Rectangle: Rounded Corners 65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Straight Connector 65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8ED80" w14:textId="608B90E1" w:rsidR="007C532A" w:rsidRPr="00DD16B7" w:rsidRDefault="007C532A" w:rsidP="007C53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25A56" id="Group 651" o:spid="_x0000_s1064" style="position:absolute;margin-left:20.3pt;margin-top:.6pt;width:780.75pt;height:503.85pt;z-index:25167769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">
                <v:roundrect id="Rectangle: Rounded Corners 652" o:spid="_x0000_s106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653" o:spid="_x0000_s106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" strokecolor="#00b050" strokeweight="2.25pt">
                  <v:stroke joinstyle="miter"/>
                </v:line>
                <v:shape id="_x0000_s106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7F88ED80" w14:textId="608B90E1" w:rsidR="007C532A" w:rsidRPr="00DD16B7" w:rsidRDefault="007C532A" w:rsidP="007C532A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DB622E" w14:textId="6C382B7C" w:rsidR="007045F2" w:rsidRDefault="000A7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FE54C56" wp14:editId="2630BEEB">
                <wp:simplePos x="0" y="0"/>
                <wp:positionH relativeFrom="column">
                  <wp:posOffset>377387</wp:posOffset>
                </wp:positionH>
                <wp:positionV relativeFrom="paragraph">
                  <wp:posOffset>4985375</wp:posOffset>
                </wp:positionV>
                <wp:extent cx="4625975" cy="914400"/>
                <wp:effectExtent l="0" t="0" r="0" b="0"/>
                <wp:wrapSquare wrapText="bothSides"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CD3EC" w14:textId="52B056E7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4C56" id="_x0000_s1068" type="#_x0000_t202" style="position:absolute;margin-left:29.7pt;margin-top:392.55pt;width:364.25pt;height:1in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" filled="f" stroked="f">
                <v:textbox>
                  <w:txbxContent>
                    <w:p w14:paraId="6B2CD3EC" w14:textId="52B056E7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6E7B0EE8" wp14:editId="72E3770C">
            <wp:simplePos x="0" y="0"/>
            <wp:positionH relativeFrom="column">
              <wp:posOffset>569842</wp:posOffset>
            </wp:positionH>
            <wp:positionV relativeFrom="paragraph">
              <wp:posOffset>594995</wp:posOffset>
            </wp:positionV>
            <wp:extent cx="4380932" cy="4106400"/>
            <wp:effectExtent l="0" t="0" r="635" b="8890"/>
            <wp:wrapNone/>
            <wp:docPr id="726" name="Picture 72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Adult Hor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32" cy="41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05F442D7" w14:textId="06A7B127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577C094" wp14:editId="57B126E4">
                <wp:simplePos x="0" y="0"/>
                <wp:positionH relativeFrom="column">
                  <wp:posOffset>23876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57" name="Rectangle: Rounded Corners 65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Straight Connector 65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CEDDE" w14:textId="2D88A4A5" w:rsidR="007C532A" w:rsidRPr="00DD16B7" w:rsidRDefault="007C532A" w:rsidP="007C53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7C094" id="Group 656" o:spid="_x0000_s1069" style="position:absolute;margin-left:18.8pt;margin-top:.6pt;width:780.75pt;height:503.85pt;z-index:25167974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">
                <v:roundrect id="Rectangle: Rounded Corners 657" o:spid="_x0000_s107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658" o:spid="_x0000_s107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" strokecolor="#00b050" strokeweight="2.25pt">
                  <v:stroke joinstyle="miter"/>
                </v:line>
                <v:shape id="_x0000_s1072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3F9CEDDE" w14:textId="2D88A4A5" w:rsidR="007C532A" w:rsidRPr="00DD16B7" w:rsidRDefault="007C532A" w:rsidP="007C532A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88CEC2D" w14:textId="1A1FFFE8" w:rsidR="007045F2" w:rsidRDefault="000A7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014A48E" wp14:editId="55BD166E">
                <wp:simplePos x="0" y="0"/>
                <wp:positionH relativeFrom="column">
                  <wp:posOffset>358571</wp:posOffset>
                </wp:positionH>
                <wp:positionV relativeFrom="paragraph">
                  <wp:posOffset>5038725</wp:posOffset>
                </wp:positionV>
                <wp:extent cx="4625975" cy="914400"/>
                <wp:effectExtent l="0" t="0" r="0" b="0"/>
                <wp:wrapSquare wrapText="bothSides"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AE3A9" w14:textId="086496DE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u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4A48E" id="_x0000_s1073" type="#_x0000_t202" style="position:absolute;margin-left:28.25pt;margin-top:396.75pt;width:364.25pt;height:1in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siDwIAAPw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" filled="f" stroked="f">
                <v:textbox>
                  <w:txbxContent>
                    <w:p w14:paraId="0B3AE3A9" w14:textId="086496DE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ua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32A">
        <w:rPr>
          <w:noProof/>
        </w:rPr>
        <w:drawing>
          <wp:anchor distT="0" distB="0" distL="114300" distR="114300" simplePos="0" relativeHeight="251715584" behindDoc="0" locked="0" layoutInCell="1" allowOverlap="1" wp14:anchorId="7836983E" wp14:editId="0C5AD8B0">
            <wp:simplePos x="0" y="0"/>
            <wp:positionH relativeFrom="column">
              <wp:posOffset>365125</wp:posOffset>
            </wp:positionH>
            <wp:positionV relativeFrom="paragraph">
              <wp:posOffset>1563968</wp:posOffset>
            </wp:positionV>
            <wp:extent cx="4681183" cy="2412417"/>
            <wp:effectExtent l="114300" t="95250" r="120015" b="102235"/>
            <wp:wrapNone/>
            <wp:docPr id="716" name="Picture 716" descr="A picture containing indoor, sitting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guan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183" cy="24124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5EA58DAA" w14:textId="7FD0A00B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FF7DFEC" wp14:editId="422DE8FF">
                <wp:simplePos x="0" y="0"/>
                <wp:positionH relativeFrom="column">
                  <wp:posOffset>219710</wp:posOffset>
                </wp:positionH>
                <wp:positionV relativeFrom="paragraph">
                  <wp:posOffset>-11430</wp:posOffset>
                </wp:positionV>
                <wp:extent cx="9915525" cy="6398895"/>
                <wp:effectExtent l="19050" t="19050" r="47625" b="20955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62" name="Rectangle: Rounded Corners 66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Straight Connector 66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0B9E88" w14:textId="0487E8CE" w:rsidR="007C532A" w:rsidRPr="00DD16B7" w:rsidRDefault="007C532A" w:rsidP="007C53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7DFEC" id="Group 661" o:spid="_x0000_s1074" style="position:absolute;margin-left:17.3pt;margin-top:-.9pt;width:780.75pt;height:503.85pt;z-index:25168179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">
                <v:roundrect id="Rectangle: Rounded Corners 662" o:spid="_x0000_s107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664" o:spid="_x0000_s107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" strokecolor="#00b050" strokeweight="2.25pt">
                  <v:stroke joinstyle="miter"/>
                </v:line>
                <v:shape id="_x0000_s107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<v:textbox>
                    <w:txbxContent>
                      <w:p w14:paraId="440B9E88" w14:textId="0487E8CE" w:rsidR="007C532A" w:rsidRPr="00DD16B7" w:rsidRDefault="007C532A" w:rsidP="007C532A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5BA818" w14:textId="6AF19561" w:rsidR="007045F2" w:rsidRDefault="000A7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B9B17AF" wp14:editId="05776195">
                <wp:simplePos x="0" y="0"/>
                <wp:positionH relativeFrom="column">
                  <wp:posOffset>354017</wp:posOffset>
                </wp:positionH>
                <wp:positionV relativeFrom="paragraph">
                  <wp:posOffset>5010785</wp:posOffset>
                </wp:positionV>
                <wp:extent cx="4625975" cy="914400"/>
                <wp:effectExtent l="0" t="0" r="0" b="0"/>
                <wp:wrapSquare wrapText="bothSides"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5D7A4" w14:textId="0E8059B5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llyf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17AF" id="_x0000_s1078" type="#_x0000_t202" style="position:absolute;margin-left:27.9pt;margin-top:394.55pt;width:364.25pt;height:1in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" filled="f" stroked="f">
                <v:textbox>
                  <w:txbxContent>
                    <w:p w14:paraId="1695D7A4" w14:textId="0E8059B5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llyf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32A">
        <w:rPr>
          <w:noProof/>
        </w:rPr>
        <w:drawing>
          <wp:anchor distT="0" distB="0" distL="114300" distR="114300" simplePos="0" relativeHeight="251716608" behindDoc="0" locked="0" layoutInCell="1" allowOverlap="1" wp14:anchorId="7926F0C0" wp14:editId="7DC2BE3E">
            <wp:simplePos x="0" y="0"/>
            <wp:positionH relativeFrom="column">
              <wp:posOffset>1661235</wp:posOffset>
            </wp:positionH>
            <wp:positionV relativeFrom="paragraph">
              <wp:posOffset>470716</wp:posOffset>
            </wp:positionV>
            <wp:extent cx="2076244" cy="4057300"/>
            <wp:effectExtent l="514350" t="57150" r="400685" b="0"/>
            <wp:wrapNone/>
            <wp:docPr id="717" name="Picture 71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Jellyfish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46980">
                      <a:off x="0" y="0"/>
                      <a:ext cx="2076244" cy="40573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13BC8C66" w14:textId="4E374C0A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AB4B77C" wp14:editId="76505540">
                <wp:simplePos x="0" y="0"/>
                <wp:positionH relativeFrom="column">
                  <wp:posOffset>23876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68" name="Rectangle: Rounded Corners 66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Straight Connector 66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3B272F" w14:textId="6D1A91CE" w:rsidR="007C532A" w:rsidRPr="00DD16B7" w:rsidRDefault="007C532A" w:rsidP="007C53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4B77C" id="Group 667" o:spid="_x0000_s1079" style="position:absolute;margin-left:18.8pt;margin-top:.6pt;width:780.75pt;height:503.85pt;z-index:25168384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">
                <v:roundrect id="Rectangle: Rounded Corners 668" o:spid="_x0000_s108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669" o:spid="_x0000_s108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" strokecolor="#00b050" strokeweight="2.25pt">
                  <v:stroke joinstyle="miter"/>
                </v:line>
                <v:shape id="_x0000_s1082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<v:textbox>
                    <w:txbxContent>
                      <w:p w14:paraId="543B272F" w14:textId="6D1A91CE" w:rsidR="007C532A" w:rsidRPr="00DD16B7" w:rsidRDefault="007C532A" w:rsidP="007C532A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DA8B78" w14:textId="51595B71" w:rsidR="007045F2" w:rsidRDefault="00662B79">
      <w:r>
        <w:rPr>
          <w:noProof/>
        </w:rPr>
        <w:drawing>
          <wp:anchor distT="0" distB="0" distL="114300" distR="114300" simplePos="0" relativeHeight="251717632" behindDoc="0" locked="0" layoutInCell="1" allowOverlap="1" wp14:anchorId="5493961F" wp14:editId="50A69B58">
            <wp:simplePos x="0" y="0"/>
            <wp:positionH relativeFrom="column">
              <wp:posOffset>433596</wp:posOffset>
            </wp:positionH>
            <wp:positionV relativeFrom="paragraph">
              <wp:posOffset>827405</wp:posOffset>
            </wp:positionV>
            <wp:extent cx="4509073" cy="3626662"/>
            <wp:effectExtent l="114300" t="114300" r="120650" b="107315"/>
            <wp:wrapNone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Kangaro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073" cy="36266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76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52DCC6D" wp14:editId="6A1355D1">
                <wp:simplePos x="0" y="0"/>
                <wp:positionH relativeFrom="column">
                  <wp:posOffset>369001</wp:posOffset>
                </wp:positionH>
                <wp:positionV relativeFrom="paragraph">
                  <wp:posOffset>5019040</wp:posOffset>
                </wp:positionV>
                <wp:extent cx="4625975" cy="914400"/>
                <wp:effectExtent l="0" t="0" r="0" b="0"/>
                <wp:wrapSquare wrapText="bothSides"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2103" w14:textId="7D4A4A88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garo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DCC6D" id="_x0000_s1083" type="#_x0000_t202" style="position:absolute;margin-left:29.05pt;margin-top:395.2pt;width:364.25pt;height:1in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" filled="f" stroked="f">
                <v:textbox>
                  <w:txbxContent>
                    <w:p w14:paraId="4E032103" w14:textId="7D4A4A88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ngaro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5F2">
        <w:br w:type="page"/>
      </w:r>
    </w:p>
    <w:p w14:paraId="48F7DB3F" w14:textId="797C8BB2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8D7184B" wp14:editId="02E3778F">
                <wp:simplePos x="0" y="0"/>
                <wp:positionH relativeFrom="column">
                  <wp:posOffset>257810</wp:posOffset>
                </wp:positionH>
                <wp:positionV relativeFrom="paragraph">
                  <wp:posOffset>7620</wp:posOffset>
                </wp:positionV>
                <wp:extent cx="9915525" cy="6398895"/>
                <wp:effectExtent l="19050" t="19050" r="47625" b="2095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3" name="Rectangle: Rounded Corners 19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D0098" w14:textId="6E3E6436" w:rsidR="007C532A" w:rsidRPr="00DD16B7" w:rsidRDefault="007C532A" w:rsidP="007C53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7184B" id="Group 192" o:spid="_x0000_s1084" style="position:absolute;margin-left:20.3pt;margin-top:.6pt;width:780.75pt;height:503.85pt;z-index:25168588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">
                <v:roundrect id="Rectangle: Rounded Corners 193" o:spid="_x0000_s108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194" o:spid="_x0000_s108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" strokecolor="#00b050" strokeweight="2.25pt">
                  <v:stroke joinstyle="miter"/>
                </v:line>
                <v:shape id="_x0000_s108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34AD0098" w14:textId="6E3E6436" w:rsidR="007C532A" w:rsidRPr="00DD16B7" w:rsidRDefault="007C532A" w:rsidP="007C532A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2037FC" w14:textId="644640B2" w:rsidR="007045F2" w:rsidRDefault="00662B79">
      <w:r>
        <w:rPr>
          <w:noProof/>
        </w:rPr>
        <w:drawing>
          <wp:anchor distT="0" distB="0" distL="114300" distR="114300" simplePos="0" relativeHeight="251731968" behindDoc="0" locked="0" layoutInCell="1" allowOverlap="1" wp14:anchorId="5DAF2D2A" wp14:editId="1378910D">
            <wp:simplePos x="0" y="0"/>
            <wp:positionH relativeFrom="column">
              <wp:posOffset>532743</wp:posOffset>
            </wp:positionH>
            <wp:positionV relativeFrom="paragraph">
              <wp:posOffset>954147</wp:posOffset>
            </wp:positionV>
            <wp:extent cx="4395402" cy="3432876"/>
            <wp:effectExtent l="114300" t="114300" r="120015" b="110490"/>
            <wp:wrapNone/>
            <wp:docPr id="732" name="Picture 732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L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402" cy="34328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76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40CE4E9" wp14:editId="7DDB9636">
                <wp:simplePos x="0" y="0"/>
                <wp:positionH relativeFrom="column">
                  <wp:posOffset>394970</wp:posOffset>
                </wp:positionH>
                <wp:positionV relativeFrom="paragraph">
                  <wp:posOffset>5023163</wp:posOffset>
                </wp:positionV>
                <wp:extent cx="4625975" cy="914400"/>
                <wp:effectExtent l="0" t="0" r="0" b="0"/>
                <wp:wrapSquare wrapText="bothSides"/>
                <wp:docPr id="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5C4ED" w14:textId="79605BC4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E4E9" id="_x0000_s1088" type="#_x0000_t202" style="position:absolute;margin-left:31.1pt;margin-top:395.5pt;width:364.25pt;height:1in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" filled="f" stroked="f">
                <v:textbox>
                  <w:txbxContent>
                    <w:p w14:paraId="6035C4ED" w14:textId="79605BC4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5F2">
        <w:br w:type="page"/>
      </w:r>
    </w:p>
    <w:p w14:paraId="6D77A634" w14:textId="04059F2E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07857F9" wp14:editId="6B6E4D70">
                <wp:simplePos x="0" y="0"/>
                <wp:positionH relativeFrom="column">
                  <wp:posOffset>16256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198" name="Rectangle: Rounded Corners 19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45AAA" w14:textId="4C6F5BDD" w:rsidR="007C532A" w:rsidRPr="00DD16B7" w:rsidRDefault="007C532A" w:rsidP="007C53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857F9" id="Group 197" o:spid="_x0000_s1089" style="position:absolute;margin-left:12.8pt;margin-top:-2.4pt;width:780.75pt;height:503.85pt;z-index:25168793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">
                <v:roundrect id="Rectangle: Rounded Corners 198" o:spid="_x0000_s109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199" o:spid="_x0000_s109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" strokecolor="#00b050" strokeweight="2.25pt">
                  <v:stroke joinstyle="miter"/>
                </v:line>
                <v:shape id="_x0000_s1092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14:paraId="07E45AAA" w14:textId="4C6F5BDD" w:rsidR="007C532A" w:rsidRPr="00DD16B7" w:rsidRDefault="007C532A" w:rsidP="007C532A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65F985" w14:textId="0071D9BC" w:rsidR="007045F2" w:rsidRDefault="000A7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66833D4" wp14:editId="7405BE6A">
                <wp:simplePos x="0" y="0"/>
                <wp:positionH relativeFrom="column">
                  <wp:posOffset>296545</wp:posOffset>
                </wp:positionH>
                <wp:positionV relativeFrom="paragraph">
                  <wp:posOffset>4980618</wp:posOffset>
                </wp:positionV>
                <wp:extent cx="4625975" cy="914400"/>
                <wp:effectExtent l="0" t="0" r="0" b="0"/>
                <wp:wrapSquare wrapText="bothSides"/>
                <wp:docPr id="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FBBB" w14:textId="012D29B0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er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33D4" id="_x0000_s1093" type="#_x0000_t202" style="position:absolute;margin-left:23.35pt;margin-top:392.15pt;width:364.25pt;height:1in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" filled="f" stroked="f">
                <v:textbox>
                  <w:txbxContent>
                    <w:p w14:paraId="3CBBFBBB" w14:textId="012D29B0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erk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DDBA096" wp14:editId="446864DE">
            <wp:simplePos x="0" y="0"/>
            <wp:positionH relativeFrom="column">
              <wp:posOffset>1620842</wp:posOffset>
            </wp:positionH>
            <wp:positionV relativeFrom="paragraph">
              <wp:posOffset>769089</wp:posOffset>
            </wp:positionV>
            <wp:extent cx="1746914" cy="3545107"/>
            <wp:effectExtent l="19050" t="19050" r="62865" b="55880"/>
            <wp:wrapNone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Meerkat3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14" cy="3545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50B61687" w14:textId="25A79F49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E77E16A" wp14:editId="019DAD24">
                <wp:simplePos x="0" y="0"/>
                <wp:positionH relativeFrom="column">
                  <wp:posOffset>181610</wp:posOffset>
                </wp:positionH>
                <wp:positionV relativeFrom="paragraph">
                  <wp:posOffset>-49530</wp:posOffset>
                </wp:positionV>
                <wp:extent cx="9915525" cy="6398895"/>
                <wp:effectExtent l="19050" t="19050" r="47625" b="2095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03" name="Rectangle: Rounded Corners 20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0E77B" w14:textId="6BC7CD14" w:rsidR="007C532A" w:rsidRPr="00DD16B7" w:rsidRDefault="007C532A" w:rsidP="007C53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7E16A" id="Group 202" o:spid="_x0000_s1094" style="position:absolute;margin-left:14.3pt;margin-top:-3.9pt;width:780.75pt;height:503.85pt;z-index:25168998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">
                <v:roundrect id="Rectangle: Rounded Corners 203" o:spid="_x0000_s109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204" o:spid="_x0000_s109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" strokecolor="#00b050" strokeweight="2.25pt">
                  <v:stroke joinstyle="miter"/>
                </v:line>
                <v:shape id="_x0000_s109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7BA0E77B" w14:textId="6BC7CD14" w:rsidR="007C532A" w:rsidRPr="00DD16B7" w:rsidRDefault="007C532A" w:rsidP="007C532A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62EE1F" w14:textId="11C77169" w:rsidR="007045F2" w:rsidRDefault="000A7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F070F44" wp14:editId="2EC6FF25">
                <wp:simplePos x="0" y="0"/>
                <wp:positionH relativeFrom="column">
                  <wp:posOffset>293712</wp:posOffset>
                </wp:positionH>
                <wp:positionV relativeFrom="paragraph">
                  <wp:posOffset>4954953</wp:posOffset>
                </wp:positionV>
                <wp:extent cx="4625975" cy="914400"/>
                <wp:effectExtent l="0" t="0" r="0" b="0"/>
                <wp:wrapSquare wrapText="bothSides"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E0948" w14:textId="75B752B6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rw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F44" id="_x0000_s1098" type="#_x0000_t202" style="position:absolute;margin-left:23.15pt;margin-top:390.15pt;width:364.25pt;height:1in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" filled="f" stroked="f">
                <v:textbox>
                  <w:txbxContent>
                    <w:p w14:paraId="451E0948" w14:textId="75B752B6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rwh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32A">
        <w:rPr>
          <w:noProof/>
        </w:rPr>
        <w:drawing>
          <wp:anchor distT="0" distB="0" distL="114300" distR="114300" simplePos="0" relativeHeight="251718656" behindDoc="0" locked="0" layoutInCell="1" allowOverlap="1" wp14:anchorId="06D74756" wp14:editId="7E1E3886">
            <wp:simplePos x="0" y="0"/>
            <wp:positionH relativeFrom="column">
              <wp:posOffset>297332</wp:posOffset>
            </wp:positionH>
            <wp:positionV relativeFrom="paragraph">
              <wp:posOffset>2110010</wp:posOffset>
            </wp:positionV>
            <wp:extent cx="4745555" cy="1892765"/>
            <wp:effectExtent l="114300" t="95250" r="55245" b="88900"/>
            <wp:wrapNone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Narwhal 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700" cy="18992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7283CA6B" w14:textId="78E64EC9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167DEE" wp14:editId="1907F467">
                <wp:simplePos x="0" y="0"/>
                <wp:positionH relativeFrom="column">
                  <wp:posOffset>162560</wp:posOffset>
                </wp:positionH>
                <wp:positionV relativeFrom="paragraph">
                  <wp:posOffset>-49530</wp:posOffset>
                </wp:positionV>
                <wp:extent cx="9915525" cy="6398895"/>
                <wp:effectExtent l="19050" t="19050" r="47625" b="2095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08" name="Rectangle: Rounded Corners 208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1FF5C" w14:textId="64CAC7B9" w:rsidR="007C532A" w:rsidRPr="00DD16B7" w:rsidRDefault="007C532A" w:rsidP="007C53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67DEE" id="Group 207" o:spid="_x0000_s1099" style="position:absolute;margin-left:12.8pt;margin-top:-3.9pt;width:780.75pt;height:503.85pt;z-index:25169203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">
                <v:roundrect id="Rectangle: Rounded Corners 208" o:spid="_x0000_s110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209" o:spid="_x0000_s110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" strokecolor="#00b050" strokeweight="2.25pt">
                  <v:stroke joinstyle="miter"/>
                </v:line>
                <v:shape id="_x0000_s1102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7C21FF5C" w14:textId="64CAC7B9" w:rsidR="007C532A" w:rsidRPr="00DD16B7" w:rsidRDefault="007C532A" w:rsidP="007C532A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CB2D7F" w14:textId="56EA559A" w:rsidR="007045F2" w:rsidRDefault="00662B79">
      <w:r>
        <w:rPr>
          <w:noProof/>
        </w:rPr>
        <w:drawing>
          <wp:anchor distT="0" distB="0" distL="114300" distR="114300" simplePos="0" relativeHeight="251719680" behindDoc="0" locked="0" layoutInCell="1" allowOverlap="1" wp14:anchorId="74DFB473" wp14:editId="4712B6BA">
            <wp:simplePos x="0" y="0"/>
            <wp:positionH relativeFrom="column">
              <wp:posOffset>408065</wp:posOffset>
            </wp:positionH>
            <wp:positionV relativeFrom="paragraph">
              <wp:posOffset>1221740</wp:posOffset>
            </wp:positionV>
            <wp:extent cx="4510904" cy="3211896"/>
            <wp:effectExtent l="114300" t="114300" r="118745" b="121920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Octopu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904" cy="32118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76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6C65677" wp14:editId="4F18E731">
                <wp:simplePos x="0" y="0"/>
                <wp:positionH relativeFrom="column">
                  <wp:posOffset>292100</wp:posOffset>
                </wp:positionH>
                <wp:positionV relativeFrom="paragraph">
                  <wp:posOffset>4966657</wp:posOffset>
                </wp:positionV>
                <wp:extent cx="4625975" cy="914400"/>
                <wp:effectExtent l="0" t="0" r="0" b="0"/>
                <wp:wrapSquare wrapText="bothSides"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67105" w14:textId="475D9263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5677" id="_x0000_s1103" type="#_x0000_t202" style="position:absolute;margin-left:23pt;margin-top:391.1pt;width:364.25pt;height:1in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" filled="f" stroked="f">
                <v:textbox>
                  <w:txbxContent>
                    <w:p w14:paraId="03A67105" w14:textId="475D9263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5F2">
        <w:br w:type="page"/>
      </w:r>
    </w:p>
    <w:p w14:paraId="7B923BAE" w14:textId="534087B3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947681" wp14:editId="6137E158">
                <wp:simplePos x="0" y="0"/>
                <wp:positionH relativeFrom="column">
                  <wp:posOffset>18161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13" name="Rectangle: Rounded Corners 213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6E765" w14:textId="4FED41F6" w:rsidR="007C532A" w:rsidRPr="00DD16B7" w:rsidRDefault="007C532A" w:rsidP="007C53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47681" id="Group 212" o:spid="_x0000_s1104" style="position:absolute;margin-left:14.3pt;margin-top:-2.4pt;width:780.75pt;height:503.85pt;z-index:25169408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">
                <v:roundrect id="Rectangle: Rounded Corners 213" o:spid="_x0000_s110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214" o:spid="_x0000_s110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" strokecolor="#00b050" strokeweight="2.25pt">
                  <v:stroke joinstyle="miter"/>
                </v:line>
                <v:shape id="_x0000_s110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3696E765" w14:textId="4FED41F6" w:rsidR="007C532A" w:rsidRPr="00DD16B7" w:rsidRDefault="007C532A" w:rsidP="007C532A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0B3B6C" w14:textId="14C5756F" w:rsidR="007045F2" w:rsidRDefault="000A7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278F6F1" wp14:editId="3456600E">
                <wp:simplePos x="0" y="0"/>
                <wp:positionH relativeFrom="column">
                  <wp:posOffset>295275</wp:posOffset>
                </wp:positionH>
                <wp:positionV relativeFrom="paragraph">
                  <wp:posOffset>4957530</wp:posOffset>
                </wp:positionV>
                <wp:extent cx="4625975" cy="914400"/>
                <wp:effectExtent l="0" t="0" r="0" b="0"/>
                <wp:wrapSquare wrapText="bothSides"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7D3D6" w14:textId="768B05A1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F6F1" id="_x0000_s1108" type="#_x0000_t202" style="position:absolute;margin-left:23.25pt;margin-top:390.35pt;width:364.25pt;height:1in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" filled="f" stroked="f">
                <v:textbox>
                  <w:txbxContent>
                    <w:p w14:paraId="0067D3D6" w14:textId="768B05A1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32A">
        <w:rPr>
          <w:noProof/>
        </w:rPr>
        <w:drawing>
          <wp:anchor distT="0" distB="0" distL="114300" distR="114300" simplePos="0" relativeHeight="251726848" behindDoc="0" locked="0" layoutInCell="1" allowOverlap="1" wp14:anchorId="6FD2ED8F" wp14:editId="336FB8CA">
            <wp:simplePos x="0" y="0"/>
            <wp:positionH relativeFrom="column">
              <wp:posOffset>333697</wp:posOffset>
            </wp:positionH>
            <wp:positionV relativeFrom="paragraph">
              <wp:posOffset>1590675</wp:posOffset>
            </wp:positionV>
            <wp:extent cx="4667535" cy="2539601"/>
            <wp:effectExtent l="114300" t="95250" r="114300" b="89535"/>
            <wp:wrapNone/>
            <wp:docPr id="727" name="Picture 727" descr="A picture containing sky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" name="Adult Pi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535" cy="25396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374DEA96" w14:textId="395C1523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C613BE4" wp14:editId="37CCCEB7">
                <wp:simplePos x="0" y="0"/>
                <wp:positionH relativeFrom="column">
                  <wp:posOffset>162560</wp:posOffset>
                </wp:positionH>
                <wp:positionV relativeFrom="paragraph">
                  <wp:posOffset>-49530</wp:posOffset>
                </wp:positionV>
                <wp:extent cx="9915525" cy="6398895"/>
                <wp:effectExtent l="19050" t="19050" r="47625" b="2095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3AA65" w14:textId="481FF514" w:rsidR="007C532A" w:rsidRPr="00DD16B7" w:rsidRDefault="007C532A" w:rsidP="007C53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13BE4" id="Group 218" o:spid="_x0000_s1109" style="position:absolute;margin-left:12.8pt;margin-top:-3.9pt;width:780.75pt;height:503.85pt;z-index:25169612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">
                <v:roundrect id="Rectangle: Rounded Corners 219" o:spid="_x0000_s111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220" o:spid="_x0000_s111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" strokecolor="#00b050" strokeweight="2.25pt">
                  <v:stroke joinstyle="miter"/>
                </v:line>
                <v:shape id="_x0000_s1112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7223AA65" w14:textId="481FF514" w:rsidR="007C532A" w:rsidRPr="00DD16B7" w:rsidRDefault="007C532A" w:rsidP="007C532A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913F75" w14:textId="0D7B1F22" w:rsidR="007045F2" w:rsidRDefault="000A7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C31103E" wp14:editId="71278671">
                <wp:simplePos x="0" y="0"/>
                <wp:positionH relativeFrom="column">
                  <wp:posOffset>283684</wp:posOffset>
                </wp:positionH>
                <wp:positionV relativeFrom="paragraph">
                  <wp:posOffset>4970420</wp:posOffset>
                </wp:positionV>
                <wp:extent cx="4625975" cy="914400"/>
                <wp:effectExtent l="0" t="0" r="0" b="0"/>
                <wp:wrapSquare wrapText="bothSides"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39C3C" w14:textId="63247E78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1103E" id="_x0000_s1113" type="#_x0000_t202" style="position:absolute;margin-left:22.35pt;margin-top:391.35pt;width:364.25pt;height:1in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" filled="f" stroked="f">
                <v:textbox>
                  <w:txbxContent>
                    <w:p w14:paraId="62B39C3C" w14:textId="63247E78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71E2951" wp14:editId="11D8EEF2">
            <wp:simplePos x="0" y="0"/>
            <wp:positionH relativeFrom="column">
              <wp:posOffset>815616</wp:posOffset>
            </wp:positionH>
            <wp:positionV relativeFrom="paragraph">
              <wp:posOffset>567652</wp:posOffset>
            </wp:positionV>
            <wp:extent cx="4585647" cy="4105802"/>
            <wp:effectExtent l="114300" t="114300" r="0" b="123825"/>
            <wp:wrapNone/>
            <wp:docPr id="721" name="Picture 721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Quai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647" cy="41058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3A494BF1" w14:textId="11667CD9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672568B" wp14:editId="47230744">
                <wp:simplePos x="0" y="0"/>
                <wp:positionH relativeFrom="column">
                  <wp:posOffset>162560</wp:posOffset>
                </wp:positionH>
                <wp:positionV relativeFrom="paragraph">
                  <wp:posOffset>-49530</wp:posOffset>
                </wp:positionV>
                <wp:extent cx="9915525" cy="6398895"/>
                <wp:effectExtent l="19050" t="19050" r="47625" b="2095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72" name="Rectangle: Rounded Corners 67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Straight Connector 67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020A8C" w14:textId="4EF2849E" w:rsidR="007C532A" w:rsidRPr="00DD16B7" w:rsidRDefault="007C532A" w:rsidP="007C53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2568B" id="Group 223" o:spid="_x0000_s1114" style="position:absolute;margin-left:12.8pt;margin-top:-3.9pt;width:780.75pt;height:503.85pt;z-index:25169817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">
                <v:roundrect id="Rectangle: Rounded Corners 672" o:spid="_x0000_s111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673" o:spid="_x0000_s111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" strokecolor="#00b050" strokeweight="2.25pt">
                  <v:stroke joinstyle="miter"/>
                </v:line>
                <v:shape id="_x0000_s111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14:paraId="6F020A8C" w14:textId="4EF2849E" w:rsidR="007C532A" w:rsidRPr="00DD16B7" w:rsidRDefault="007C532A" w:rsidP="007C532A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2E1982" w14:textId="713144E5" w:rsidR="007045F2" w:rsidRDefault="000A7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B2CB6FE" wp14:editId="7929C868">
                <wp:simplePos x="0" y="0"/>
                <wp:positionH relativeFrom="column">
                  <wp:posOffset>282973</wp:posOffset>
                </wp:positionH>
                <wp:positionV relativeFrom="paragraph">
                  <wp:posOffset>4942802</wp:posOffset>
                </wp:positionV>
                <wp:extent cx="4625975" cy="914400"/>
                <wp:effectExtent l="0" t="0" r="0" b="0"/>
                <wp:wrapSquare wrapText="bothSides"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DB5AD" w14:textId="7FAA71A0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b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B6FE" id="_x0000_s1118" type="#_x0000_t202" style="position:absolute;margin-left:22.3pt;margin-top:389.2pt;width:364.25pt;height:1in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" filled="f" stroked="f">
                <v:textbox>
                  <w:txbxContent>
                    <w:p w14:paraId="1B3DB5AD" w14:textId="7FAA71A0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bb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03CE2CB8" wp14:editId="4C4C808A">
            <wp:simplePos x="0" y="0"/>
            <wp:positionH relativeFrom="column">
              <wp:posOffset>583460</wp:posOffset>
            </wp:positionH>
            <wp:positionV relativeFrom="paragraph">
              <wp:posOffset>499044</wp:posOffset>
            </wp:positionV>
            <wp:extent cx="3916907" cy="3877984"/>
            <wp:effectExtent l="114300" t="114300" r="121920" b="122555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Rabbi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907" cy="38779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69C1CF38" w14:textId="1E1EB609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4327C56" wp14:editId="25DA8BCE">
                <wp:simplePos x="0" y="0"/>
                <wp:positionH relativeFrom="column">
                  <wp:posOffset>18161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77" name="Rectangle: Rounded Corners 67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Straight Connector 67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4468E0" w14:textId="670EE728" w:rsidR="007C532A" w:rsidRPr="00DD16B7" w:rsidRDefault="007C532A" w:rsidP="007C53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327C56" id="Group 676" o:spid="_x0000_s1119" style="position:absolute;margin-left:14.3pt;margin-top:-2.4pt;width:780.75pt;height:503.85pt;z-index:25170022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">
                <v:roundrect id="Rectangle: Rounded Corners 677" o:spid="_x0000_s112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678" o:spid="_x0000_s112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" strokecolor="#00b050" strokeweight="2.25pt">
                  <v:stroke joinstyle="miter"/>
                </v:line>
                <v:shape id="_x0000_s1122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<v:textbox>
                    <w:txbxContent>
                      <w:p w14:paraId="344468E0" w14:textId="670EE728" w:rsidR="007C532A" w:rsidRPr="00DD16B7" w:rsidRDefault="007C532A" w:rsidP="007C532A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BFBD9F" w14:textId="2B5D3851" w:rsidR="007045F2" w:rsidRDefault="000A7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497E99B" wp14:editId="41E7BCDC">
                <wp:simplePos x="0" y="0"/>
                <wp:positionH relativeFrom="column">
                  <wp:posOffset>302869</wp:posOffset>
                </wp:positionH>
                <wp:positionV relativeFrom="paragraph">
                  <wp:posOffset>4957445</wp:posOffset>
                </wp:positionV>
                <wp:extent cx="4625975" cy="914400"/>
                <wp:effectExtent l="0" t="0" r="0" b="0"/>
                <wp:wrapSquare wrapText="bothSides"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66A9D" w14:textId="731B4EE8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uirr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7E99B" id="_x0000_s1123" type="#_x0000_t202" style="position:absolute;margin-left:23.85pt;margin-top:390.35pt;width:364.25pt;height:1in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" filled="f" stroked="f">
                <v:textbox>
                  <w:txbxContent>
                    <w:p w14:paraId="24B66A9D" w14:textId="731B4EE8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uirr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15287B74" wp14:editId="4EA3F5C8">
            <wp:simplePos x="0" y="0"/>
            <wp:positionH relativeFrom="column">
              <wp:posOffset>1088636</wp:posOffset>
            </wp:positionH>
            <wp:positionV relativeFrom="paragraph">
              <wp:posOffset>376119</wp:posOffset>
            </wp:positionV>
            <wp:extent cx="3275463" cy="4132784"/>
            <wp:effectExtent l="114300" t="114300" r="58420" b="115570"/>
            <wp:wrapNone/>
            <wp:docPr id="739" name="Picture 7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SquirrelGrey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63" cy="41327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6A9D0526" w14:textId="28755FB2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7D7D7B3" wp14:editId="4C3217FB">
                <wp:simplePos x="0" y="0"/>
                <wp:positionH relativeFrom="column">
                  <wp:posOffset>18161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82" name="Rectangle: Rounded Corners 68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Straight Connector 68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0951A" w14:textId="068EA825" w:rsidR="007C532A" w:rsidRPr="00DD16B7" w:rsidRDefault="007C532A" w:rsidP="007C53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7D7B3" id="Group 681" o:spid="_x0000_s1124" style="position:absolute;margin-left:14.3pt;margin-top:-2.4pt;width:780.75pt;height:503.85pt;z-index:25170227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">
                <v:roundrect id="Rectangle: Rounded Corners 682" o:spid="_x0000_s112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683" o:spid="_x0000_s112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" strokecolor="#00b050" strokeweight="2.25pt">
                  <v:stroke joinstyle="miter"/>
                </v:line>
                <v:shape id="_x0000_s112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7AF0951A" w14:textId="068EA825" w:rsidR="007C532A" w:rsidRPr="00DD16B7" w:rsidRDefault="007C532A" w:rsidP="007C532A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EA6DF4" w14:textId="4F1BA466" w:rsidR="007045F2" w:rsidRDefault="000A7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8F23EEE" wp14:editId="048E4619">
                <wp:simplePos x="0" y="0"/>
                <wp:positionH relativeFrom="column">
                  <wp:posOffset>324627</wp:posOffset>
                </wp:positionH>
                <wp:positionV relativeFrom="paragraph">
                  <wp:posOffset>4970467</wp:posOffset>
                </wp:positionV>
                <wp:extent cx="4625975" cy="914400"/>
                <wp:effectExtent l="0" t="0" r="0" b="0"/>
                <wp:wrapSquare wrapText="bothSides"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AEB36" w14:textId="46D22DA1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3EEE" id="_x0000_s1128" type="#_x0000_t202" style="position:absolute;margin-left:25.55pt;margin-top:391.4pt;width:364.25pt;height:1in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" filled="f" stroked="f">
                <v:textbox>
                  <w:txbxContent>
                    <w:p w14:paraId="520AEB36" w14:textId="46D22DA1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32A">
        <w:rPr>
          <w:noProof/>
        </w:rPr>
        <w:drawing>
          <wp:anchor distT="0" distB="0" distL="114300" distR="114300" simplePos="0" relativeHeight="251734016" behindDoc="0" locked="0" layoutInCell="1" allowOverlap="1" wp14:anchorId="22F6D0F1" wp14:editId="60E744F3">
            <wp:simplePos x="0" y="0"/>
            <wp:positionH relativeFrom="column">
              <wp:posOffset>324485</wp:posOffset>
            </wp:positionH>
            <wp:positionV relativeFrom="paragraph">
              <wp:posOffset>1044964</wp:posOffset>
            </wp:positionV>
            <wp:extent cx="4708478" cy="3002050"/>
            <wp:effectExtent l="114300" t="95250" r="111760" b="84455"/>
            <wp:wrapNone/>
            <wp:docPr id="734" name="Picture 73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Tiger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478" cy="3002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1DC0EB95" w14:textId="78BE4565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781BA9E" wp14:editId="38CED03A">
                <wp:simplePos x="0" y="0"/>
                <wp:positionH relativeFrom="column">
                  <wp:posOffset>18161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686" name="Group 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87" name="Rectangle: Rounded Corners 68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Straight Connector 68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40216" w14:textId="77B22429" w:rsidR="007C532A" w:rsidRPr="00DD16B7" w:rsidRDefault="007C532A" w:rsidP="007C53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1BA9E" id="Group 686" o:spid="_x0000_s1129" style="position:absolute;margin-left:14.3pt;margin-top:-2.4pt;width:780.75pt;height:503.85pt;z-index:25170432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">
                <v:roundrect id="Rectangle: Rounded Corners 687" o:spid="_x0000_s113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688" o:spid="_x0000_s113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" strokecolor="#00b050" strokeweight="2.25pt">
                  <v:stroke joinstyle="miter"/>
                </v:line>
                <v:shape id="_x0000_s1132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hC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ymM3idiUdALp8AAAD//wMAUEsBAi0AFAAGAAgAAAAhANvh9svuAAAAhQEAABMAAAAAAAAAAAAA&#10;AAAAAAAAAFtDb250ZW50X1R5cGVzXS54bWxQSwECLQAUAAYACAAAACEAWvQsW78AAAAVAQAACwAA&#10;AAAAAAAAAAAAAAAfAQAAX3JlbHMvLnJlbHNQSwECLQAUAAYACAAAACEA0BN4QsMAAADcAAAADwAA&#10;AAAAAAAAAAAAAAAHAgAAZHJzL2Rvd25yZXYueG1sUEsFBgAAAAADAAMAtwAAAPcCAAAAAA==&#10;" filled="f" stroked="f">
                  <v:textbox>
                    <w:txbxContent>
                      <w:p w14:paraId="39840216" w14:textId="77B22429" w:rsidR="007C532A" w:rsidRPr="00DD16B7" w:rsidRDefault="007C532A" w:rsidP="007C532A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A714CD" w14:textId="68A1C79E" w:rsidR="007045F2" w:rsidRDefault="000A7776">
      <w:r>
        <w:rPr>
          <w:noProof/>
        </w:rPr>
        <w:drawing>
          <wp:anchor distT="0" distB="0" distL="114300" distR="114300" simplePos="0" relativeHeight="251721728" behindDoc="0" locked="0" layoutInCell="1" allowOverlap="1" wp14:anchorId="22CF6AB7" wp14:editId="38D675B8">
            <wp:simplePos x="0" y="0"/>
            <wp:positionH relativeFrom="column">
              <wp:posOffset>597422</wp:posOffset>
            </wp:positionH>
            <wp:positionV relativeFrom="paragraph">
              <wp:posOffset>376555</wp:posOffset>
            </wp:positionV>
            <wp:extent cx="4176215" cy="4186554"/>
            <wp:effectExtent l="95250" t="114300" r="110490" b="119380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Umbrella Bir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215" cy="41865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0A5188C" wp14:editId="7B4743DB">
                <wp:simplePos x="0" y="0"/>
                <wp:positionH relativeFrom="column">
                  <wp:posOffset>274917</wp:posOffset>
                </wp:positionH>
                <wp:positionV relativeFrom="paragraph">
                  <wp:posOffset>4959350</wp:posOffset>
                </wp:positionV>
                <wp:extent cx="4625975" cy="914400"/>
                <wp:effectExtent l="0" t="0" r="0" b="0"/>
                <wp:wrapSquare wrapText="bothSides"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9D10B" w14:textId="2DE7800F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brella 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188C" id="_x0000_s1133" type="#_x0000_t202" style="position:absolute;margin-left:21.65pt;margin-top:390.5pt;width:364.25pt;height:1in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" filled="f" stroked="f">
                <v:textbox>
                  <w:txbxContent>
                    <w:p w14:paraId="0DE9D10B" w14:textId="2DE7800F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brella bi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5F2">
        <w:br w:type="page"/>
      </w:r>
    </w:p>
    <w:p w14:paraId="4054777C" w14:textId="32CF15F8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1DDA3E6" wp14:editId="1B25F436">
                <wp:simplePos x="0" y="0"/>
                <wp:positionH relativeFrom="column">
                  <wp:posOffset>18161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691" name="Group 6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92" name="Rectangle: Rounded Corners 69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Straight Connector 69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35CF7" w14:textId="1FF5F3DF" w:rsidR="007C532A" w:rsidRPr="00DD16B7" w:rsidRDefault="007C532A" w:rsidP="007C53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DA3E6" id="Group 691" o:spid="_x0000_s1134" style="position:absolute;margin-left:14.3pt;margin-top:-2.4pt;width:780.75pt;height:503.85pt;z-index:251706368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">
                <v:roundrect id="Rectangle: Rounded Corners 692" o:spid="_x0000_s113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693" o:spid="_x0000_s113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" strokecolor="#00b050" strokeweight="2.25pt">
                  <v:stroke joinstyle="miter"/>
                </v:line>
                <v:shape id="_x0000_s113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<v:textbox>
                    <w:txbxContent>
                      <w:p w14:paraId="37835CF7" w14:textId="1FF5F3DF" w:rsidR="007C532A" w:rsidRPr="00DD16B7" w:rsidRDefault="007C532A" w:rsidP="007C532A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B39E85" w14:textId="0606895F" w:rsidR="007045F2" w:rsidRDefault="000A7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96AD77E" wp14:editId="395D1857">
                <wp:simplePos x="0" y="0"/>
                <wp:positionH relativeFrom="column">
                  <wp:posOffset>326390</wp:posOffset>
                </wp:positionH>
                <wp:positionV relativeFrom="paragraph">
                  <wp:posOffset>4985698</wp:posOffset>
                </wp:positionV>
                <wp:extent cx="4625975" cy="914400"/>
                <wp:effectExtent l="0" t="0" r="0" b="0"/>
                <wp:wrapSquare wrapText="bothSides"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FED9" w14:textId="67C2DE3E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AD77E" id="_x0000_s1138" type="#_x0000_t202" style="position:absolute;margin-left:25.7pt;margin-top:392.55pt;width:364.25pt;height:1in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" filled="f" stroked="f">
                <v:textbox>
                  <w:txbxContent>
                    <w:p w14:paraId="15F2FED9" w14:textId="67C2DE3E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ul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32A">
        <w:rPr>
          <w:noProof/>
        </w:rPr>
        <w:drawing>
          <wp:anchor distT="0" distB="0" distL="114300" distR="114300" simplePos="0" relativeHeight="251722752" behindDoc="0" locked="0" layoutInCell="1" allowOverlap="1" wp14:anchorId="6F08368C" wp14:editId="76064E43">
            <wp:simplePos x="0" y="0"/>
            <wp:positionH relativeFrom="column">
              <wp:posOffset>256288</wp:posOffset>
            </wp:positionH>
            <wp:positionV relativeFrom="paragraph">
              <wp:posOffset>977123</wp:posOffset>
            </wp:positionV>
            <wp:extent cx="4728859" cy="2947917"/>
            <wp:effectExtent l="114300" t="95250" r="109855" b="100330"/>
            <wp:wrapNone/>
            <wp:docPr id="723" name="Picture 723" descr="A close up of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Vultur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859" cy="29479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77F63EF7" w14:textId="6A6330EA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363861D" wp14:editId="1A1680EE">
                <wp:simplePos x="0" y="0"/>
                <wp:positionH relativeFrom="column">
                  <wp:posOffset>18161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696" name="Group 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697" name="Rectangle: Rounded Corners 69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Straight Connector 69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422AD" w14:textId="4F35C2CB" w:rsidR="007C532A" w:rsidRPr="007C532A" w:rsidRDefault="007C532A" w:rsidP="007C532A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C532A">
                                <w:rPr>
                                  <w:rFonts w:ascii="Fira Sans" w:hAnsi="Fira Sans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3861D" id="Group 696" o:spid="_x0000_s1139" style="position:absolute;margin-left:14.3pt;margin-top:-2.4pt;width:780.75pt;height:503.85pt;z-index:251708416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">
                <v:roundrect id="Rectangle: Rounded Corners 697" o:spid="_x0000_s114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698" o:spid="_x0000_s114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" strokecolor="#00b050" strokeweight="2.25pt">
                  <v:stroke joinstyle="miter"/>
                </v:line>
                <v:shape id="_x0000_s1142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760422AD" w14:textId="4F35C2CB" w:rsidR="007C532A" w:rsidRPr="007C532A" w:rsidRDefault="007C532A" w:rsidP="007C532A">
                        <w:pPr>
                          <w:jc w:val="center"/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7C532A">
                          <w:rPr>
                            <w:rFonts w:ascii="Fira Sans" w:hAnsi="Fira Sans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024E3C" w14:textId="0FF393A5" w:rsidR="007045F2" w:rsidRDefault="000A7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3AA560A" wp14:editId="349EC3D0">
                <wp:simplePos x="0" y="0"/>
                <wp:positionH relativeFrom="column">
                  <wp:posOffset>280035</wp:posOffset>
                </wp:positionH>
                <wp:positionV relativeFrom="paragraph">
                  <wp:posOffset>4984428</wp:posOffset>
                </wp:positionV>
                <wp:extent cx="4625975" cy="914400"/>
                <wp:effectExtent l="0" t="0" r="0" b="0"/>
                <wp:wrapSquare wrapText="bothSides"/>
                <wp:docPr id="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5DEBA" w14:textId="69FBD9BD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560A" id="_x0000_s1143" type="#_x0000_t202" style="position:absolute;margin-left:22.05pt;margin-top:392.45pt;width:364.25pt;height:1in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" filled="f" stroked="f">
                <v:textbox>
                  <w:txbxContent>
                    <w:p w14:paraId="5825DEBA" w14:textId="69FBD9BD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41A88F20" wp14:editId="1D99266D">
            <wp:simplePos x="0" y="0"/>
            <wp:positionH relativeFrom="column">
              <wp:posOffset>361680</wp:posOffset>
            </wp:positionH>
            <wp:positionV relativeFrom="paragraph">
              <wp:posOffset>908685</wp:posOffset>
            </wp:positionV>
            <wp:extent cx="4544705" cy="3419007"/>
            <wp:effectExtent l="114300" t="114300" r="122555" b="105410"/>
            <wp:wrapNone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Wolf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705" cy="34190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7B55FD59" w14:textId="24BEAB2A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04BE81F" wp14:editId="6C5CDE9C">
                <wp:simplePos x="0" y="0"/>
                <wp:positionH relativeFrom="column">
                  <wp:posOffset>16256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701" name="Group 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702" name="Rectangle: Rounded Corners 70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Straight Connector 70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FAB18" w14:textId="21C11EED" w:rsidR="007C532A" w:rsidRPr="00DD16B7" w:rsidRDefault="007C532A" w:rsidP="007C53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4BE81F" id="Group 701" o:spid="_x0000_s1144" style="position:absolute;margin-left:12.8pt;margin-top:-2.4pt;width:780.75pt;height:503.85pt;z-index:251710464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">
                <v:roundrect id="Rectangle: Rounded Corners 702" o:spid="_x0000_s1145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703" o:spid="_x0000_s1146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" strokecolor="#00b050" strokeweight="2.25pt">
                  <v:stroke joinstyle="miter"/>
                </v:line>
                <v:shape id="_x0000_s1147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<v:textbox>
                    <w:txbxContent>
                      <w:p w14:paraId="0CFFAB18" w14:textId="21C11EED" w:rsidR="007C532A" w:rsidRPr="00DD16B7" w:rsidRDefault="007C532A" w:rsidP="007C532A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83E7F9" w14:textId="29B75B6C" w:rsidR="007045F2" w:rsidRDefault="00662B79">
      <w:r>
        <w:rPr>
          <w:noProof/>
        </w:rPr>
        <w:drawing>
          <wp:anchor distT="0" distB="0" distL="114300" distR="114300" simplePos="0" relativeHeight="251738112" behindDoc="0" locked="0" layoutInCell="1" allowOverlap="1" wp14:anchorId="4EB9F661" wp14:editId="1D350B5B">
            <wp:simplePos x="0" y="0"/>
            <wp:positionH relativeFrom="column">
              <wp:posOffset>283210</wp:posOffset>
            </wp:positionH>
            <wp:positionV relativeFrom="paragraph">
              <wp:posOffset>1501600</wp:posOffset>
            </wp:positionV>
            <wp:extent cx="4732174" cy="2668052"/>
            <wp:effectExtent l="95250" t="95250" r="87630" b="94615"/>
            <wp:wrapNone/>
            <wp:docPr id="738" name="Picture 738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Fox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174" cy="26680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776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46A96EA" wp14:editId="14BF61C5">
                <wp:simplePos x="0" y="0"/>
                <wp:positionH relativeFrom="column">
                  <wp:posOffset>283210</wp:posOffset>
                </wp:positionH>
                <wp:positionV relativeFrom="paragraph">
                  <wp:posOffset>4991128</wp:posOffset>
                </wp:positionV>
                <wp:extent cx="4625975" cy="914400"/>
                <wp:effectExtent l="0" t="0" r="0" b="0"/>
                <wp:wrapSquare wrapText="bothSides"/>
                <wp:docPr id="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854B6" w14:textId="3E9F65CB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</w:t>
                            </w: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96EA" id="_x0000_s1148" type="#_x0000_t202" style="position:absolute;margin-left:22.3pt;margin-top:393pt;width:364.25pt;height:1in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" filled="f" stroked="f">
                <v:textbox>
                  <w:txbxContent>
                    <w:p w14:paraId="7D1854B6" w14:textId="3E9F65CB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</w:t>
                      </w: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5F2">
        <w:br w:type="page"/>
      </w:r>
    </w:p>
    <w:p w14:paraId="64D91BB6" w14:textId="1AEA621D" w:rsidR="007045F2" w:rsidRDefault="007C532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20CB2A8" wp14:editId="41D4F0B2">
                <wp:simplePos x="0" y="0"/>
                <wp:positionH relativeFrom="column">
                  <wp:posOffset>181610</wp:posOffset>
                </wp:positionH>
                <wp:positionV relativeFrom="paragraph">
                  <wp:posOffset>-30480</wp:posOffset>
                </wp:positionV>
                <wp:extent cx="9915525" cy="6398895"/>
                <wp:effectExtent l="19050" t="19050" r="47625" b="20955"/>
                <wp:wrapNone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8895"/>
                          <a:chOff x="0" y="0"/>
                          <a:chExt cx="9915525" cy="6399521"/>
                        </a:xfrm>
                      </wpg:grpSpPr>
                      <wps:wsp>
                        <wps:cNvPr id="707" name="Rectangle: Rounded Corners 707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Straight Connector 708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845E9" w14:textId="6D8BE0D1" w:rsidR="007C532A" w:rsidRPr="00DD16B7" w:rsidRDefault="007C532A" w:rsidP="007C53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CB2A8" id="Group 706" o:spid="_x0000_s1149" style="position:absolute;margin-left:14.3pt;margin-top:-2.4pt;width:780.75pt;height:503.85pt;z-index:251712512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">
                <v:roundrect id="Rectangle: Rounded Corners 707" o:spid="_x0000_s1150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708" o:spid="_x0000_s1151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" strokecolor="#00b050" strokeweight="2.25pt">
                  <v:stroke joinstyle="miter"/>
                </v:line>
                <v:shape id="_x0000_s1152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<v:textbox>
                    <w:txbxContent>
                      <w:p w14:paraId="217845E9" w14:textId="6D8BE0D1" w:rsidR="007C532A" w:rsidRPr="00DD16B7" w:rsidRDefault="007C532A" w:rsidP="007C532A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E7F773" w14:textId="58450BB3" w:rsidR="007045F2" w:rsidRDefault="000A77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1587E1C" wp14:editId="5A685ED1">
                <wp:simplePos x="0" y="0"/>
                <wp:positionH relativeFrom="column">
                  <wp:posOffset>283684</wp:posOffset>
                </wp:positionH>
                <wp:positionV relativeFrom="paragraph">
                  <wp:posOffset>4963795</wp:posOffset>
                </wp:positionV>
                <wp:extent cx="4625975" cy="914400"/>
                <wp:effectExtent l="0" t="0" r="0" b="0"/>
                <wp:wrapSquare wrapText="bothSides"/>
                <wp:docPr id="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6CCED" w14:textId="43728FC0" w:rsidR="000A7776" w:rsidRPr="00662B79" w:rsidRDefault="000A7776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87E1C" id="_x0000_s1153" type="#_x0000_t202" style="position:absolute;margin-left:22.35pt;margin-top:390.85pt;width:364.25pt;height:1in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" filled="f" stroked="f">
                <v:textbox>
                  <w:txbxContent>
                    <w:p w14:paraId="48A6CCED" w14:textId="43728FC0" w:rsidR="000A7776" w:rsidRPr="00662B79" w:rsidRDefault="000A7776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277549BE" wp14:editId="75EBCC1A">
            <wp:simplePos x="0" y="0"/>
            <wp:positionH relativeFrom="column">
              <wp:posOffset>501603</wp:posOffset>
            </wp:positionH>
            <wp:positionV relativeFrom="paragraph">
              <wp:posOffset>690510</wp:posOffset>
            </wp:positionV>
            <wp:extent cx="4312693" cy="3882799"/>
            <wp:effectExtent l="114300" t="114300" r="107315" b="118110"/>
            <wp:wrapNone/>
            <wp:docPr id="724" name="Picture 724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Yak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693" cy="38827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5F2">
        <w:br w:type="page"/>
      </w:r>
    </w:p>
    <w:p w14:paraId="0C13B408" w14:textId="6BDEB8E7" w:rsidR="00177385" w:rsidRDefault="000A777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4101A14" wp14:editId="5B87956D">
                <wp:simplePos x="0" y="0"/>
                <wp:positionH relativeFrom="column">
                  <wp:posOffset>327973</wp:posOffset>
                </wp:positionH>
                <wp:positionV relativeFrom="paragraph">
                  <wp:posOffset>5275580</wp:posOffset>
                </wp:positionV>
                <wp:extent cx="4625975" cy="914400"/>
                <wp:effectExtent l="0" t="0" r="0" b="0"/>
                <wp:wrapSquare wrapText="bothSides"/>
                <wp:docPr id="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5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BEDC3" w14:textId="0D681624" w:rsidR="000A7776" w:rsidRPr="00662B79" w:rsidRDefault="00662B79" w:rsidP="000A77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2B79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1A14" id="_x0000_s1154" type="#_x0000_t202" style="position:absolute;margin-left:25.8pt;margin-top:415.4pt;width:364.25pt;height:1in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" filled="f" stroked="f">
                <v:textbox>
                  <w:txbxContent>
                    <w:p w14:paraId="6F9BEDC3" w14:textId="0D681624" w:rsidR="000A7776" w:rsidRPr="00662B79" w:rsidRDefault="00662B79" w:rsidP="000A77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2B79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32A">
        <w:rPr>
          <w:noProof/>
        </w:rPr>
        <w:drawing>
          <wp:anchor distT="0" distB="0" distL="114300" distR="114300" simplePos="0" relativeHeight="251736064" behindDoc="0" locked="0" layoutInCell="1" allowOverlap="1" wp14:anchorId="691C3384" wp14:editId="6CEC4055">
            <wp:simplePos x="0" y="0"/>
            <wp:positionH relativeFrom="column">
              <wp:posOffset>528870</wp:posOffset>
            </wp:positionH>
            <wp:positionV relativeFrom="paragraph">
              <wp:posOffset>794916</wp:posOffset>
            </wp:positionV>
            <wp:extent cx="4189863" cy="3858404"/>
            <wp:effectExtent l="114300" t="114300" r="115570" b="123190"/>
            <wp:wrapNone/>
            <wp:docPr id="736" name="Picture 736" descr="A zebra standing on to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Zebr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863" cy="38584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7C532A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5136844" wp14:editId="2122B768">
                <wp:simplePos x="0" y="0"/>
                <wp:positionH relativeFrom="column">
                  <wp:posOffset>181610</wp:posOffset>
                </wp:positionH>
                <wp:positionV relativeFrom="paragraph">
                  <wp:posOffset>-11430</wp:posOffset>
                </wp:positionV>
                <wp:extent cx="9915525" cy="6399521"/>
                <wp:effectExtent l="19050" t="19050" r="47625" b="20955"/>
                <wp:wrapNone/>
                <wp:docPr id="711" name="Group 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525" cy="6399521"/>
                          <a:chOff x="0" y="0"/>
                          <a:chExt cx="9915525" cy="6399521"/>
                        </a:xfrm>
                      </wpg:grpSpPr>
                      <wps:wsp>
                        <wps:cNvPr id="712" name="Rectangle: Rounded Corners 712"/>
                        <wps:cNvSpPr/>
                        <wps:spPr>
                          <a:xfrm>
                            <a:off x="0" y="0"/>
                            <a:ext cx="9915525" cy="6391275"/>
                          </a:xfrm>
                          <a:prstGeom prst="roundRect">
                            <a:avLst>
                              <a:gd name="adj" fmla="val 6235"/>
                            </a:avLst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9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16200000" scaled="1"/>
                          </a:gra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Straight Connector 713"/>
                        <wps:cNvCnPr/>
                        <wps:spPr>
                          <a:xfrm>
                            <a:off x="4954137" y="8246"/>
                            <a:ext cx="0" cy="6391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62383" y="76484"/>
                            <a:ext cx="4953000" cy="626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36F50" w14:textId="72CD0D4A" w:rsidR="007C532A" w:rsidRPr="00DD16B7" w:rsidRDefault="007C532A" w:rsidP="007C532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outline/>
                                  <w:color w:val="00B050"/>
                                  <w:sz w:val="780"/>
                                  <w:szCs w:val="780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28575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36844" id="Group 711" o:spid="_x0000_s1155" style="position:absolute;margin-left:14.3pt;margin-top:-.9pt;width:780.75pt;height:503.9pt;z-index:251714560" coordsize="99155,6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">
                <v:roundrect id="Rectangle: Rounded Corners 712" o:spid="_x0000_s1156" style="position:absolute;width:99155;height:63912;visibility:visible;mso-wrap-style:square;v-text-anchor:middle" arcsize="40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" fillcolor="#f6f8fc [180]" strokecolor="#00b050" strokeweight="4.5pt">
                  <v:fill color2="#e2efd9 [665]" o:opacity2="0" angle="180" colors="0 #f6f8fc;12452f #e2f0d9;1 #e2f0d9" focus="100%" type="gradient"/>
                  <v:stroke joinstyle="miter"/>
                </v:roundrect>
                <v:line id="Straight Connector 713" o:spid="_x0000_s1157" style="position:absolute;visibility:visible;mso-wrap-style:square" from="49541,82" to="49541,63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" strokecolor="#00b050" strokeweight="2.25pt">
                  <v:stroke joinstyle="miter"/>
                </v:line>
                <v:shape id="_x0000_s1158" type="#_x0000_t202" style="position:absolute;left:49623;top:764;width:49530;height:62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<v:textbox>
                    <w:txbxContent>
                      <w:p w14:paraId="1D736F50" w14:textId="72CD0D4A" w:rsidR="007C532A" w:rsidRPr="00DD16B7" w:rsidRDefault="007C532A" w:rsidP="007C532A">
                        <w:pPr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outline/>
                            <w:color w:val="00B050"/>
                            <w:sz w:val="780"/>
                            <w:szCs w:val="780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28575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sectPr w:rsidR="00177385" w:rsidSect="007045F2">
      <w:headerReference w:type="default" r:id="rId35"/>
      <w:footerReference w:type="default" r:id="rId36"/>
      <w:pgSz w:w="16838" w:h="11906" w:orient="landscape"/>
      <w:pgMar w:top="284" w:right="726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786CD" w14:textId="77777777" w:rsidR="00FE7E7C" w:rsidRDefault="00FE7E7C" w:rsidP="00EB5BDC">
      <w:pPr>
        <w:spacing w:after="0" w:line="240" w:lineRule="auto"/>
      </w:pPr>
      <w:r>
        <w:separator/>
      </w:r>
    </w:p>
  </w:endnote>
  <w:endnote w:type="continuationSeparator" w:id="0">
    <w:p w14:paraId="4B0BF2CD" w14:textId="77777777" w:rsidR="00FE7E7C" w:rsidRDefault="00FE7E7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ABED858-E96C-44D3-9E5E-ED05CAB1A2F5}"/>
    <w:embedBold r:id="rId2" w:fontKey="{9F7E6631-F38D-40B0-9E78-AADA67D54EE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0A24FA7-E951-4308-B865-BC993D8E7C8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43D66F9-262E-4BC2-9DB4-72519D089591}"/>
    <w:embedBold r:id="rId5" w:fontKey="{82B80A99-8844-4C27-AD79-9B6CA2A3B458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9474BB12-F451-4074-AD72-749B5CBEDD9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DABC481-6E56-4A83-A92C-7A34E00B8AA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785BA" w14:textId="1EF7E596" w:rsidR="009F1192" w:rsidRDefault="009F11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549234" wp14:editId="3B4DD417">
              <wp:simplePos x="0" y="0"/>
              <wp:positionH relativeFrom="column">
                <wp:posOffset>7522210</wp:posOffset>
              </wp:positionH>
              <wp:positionV relativeFrom="paragraph">
                <wp:posOffset>-159385</wp:posOffset>
              </wp:positionV>
              <wp:extent cx="3028950" cy="285738"/>
              <wp:effectExtent l="0" t="0" r="0" b="63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43960B" w14:textId="77777777" w:rsidR="009F1192" w:rsidRPr="009F1192" w:rsidRDefault="009F1192" w:rsidP="009F1192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F1192"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4DFFE5C" w14:textId="77777777" w:rsidR="009F1192" w:rsidRPr="005C4C5E" w:rsidRDefault="009F1192" w:rsidP="009F119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549234" id="_x0000_t202" coordsize="21600,21600" o:spt="202" path="m,l,21600r21600,l21600,xe">
              <v:stroke joinstyle="miter"/>
              <v:path gradientshapeok="t" o:connecttype="rect"/>
            </v:shapetype>
            <v:shape id="_x0000_s1169" type="#_x0000_t202" style="position:absolute;margin-left:592.3pt;margin-top:-12.55pt;width:238.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" filled="f" stroked="f">
              <v:textbox>
                <w:txbxContent>
                  <w:p w14:paraId="3D43960B" w14:textId="77777777" w:rsidR="009F1192" w:rsidRPr="009F1192" w:rsidRDefault="009F1192" w:rsidP="009F1192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F1192">
                      <w:rPr>
                        <w:rFonts w:ascii="Convergence" w:hAnsi="Convergence"/>
                        <w:color w:val="000000" w:themeColor="text1"/>
                        <w:sz w:val="16"/>
                        <w:szCs w:val="16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64DFFE5C" w14:textId="77777777" w:rsidR="009F1192" w:rsidRPr="005C4C5E" w:rsidRDefault="009F1192" w:rsidP="009F1192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71011" w14:textId="77777777" w:rsidR="00FE7E7C" w:rsidRDefault="00FE7E7C" w:rsidP="00EB5BDC">
      <w:pPr>
        <w:spacing w:after="0" w:line="240" w:lineRule="auto"/>
      </w:pPr>
      <w:r>
        <w:separator/>
      </w:r>
    </w:p>
  </w:footnote>
  <w:footnote w:type="continuationSeparator" w:id="0">
    <w:p w14:paraId="18069F5F" w14:textId="77777777" w:rsidR="00FE7E7C" w:rsidRDefault="00FE7E7C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4D1E5035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30994BE3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159" style="position:absolute;margin-left:6.8pt;margin-top:-15.2pt;width:807pt;height:564.7pt;z-index:251670528;mso-width-relative:margin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e8lywUAAEM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">
              <v:roundrect id="Rectangle: Rounded Corners 663" o:spid="_x0000_s1160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161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2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163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164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165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166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167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  <v:shape id="Picture 7" o:spid="_x0000_s1168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C4863"/>
    <w:multiLevelType w:val="hybridMultilevel"/>
    <w:tmpl w:val="87EC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A7776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B42A1"/>
    <w:rsid w:val="002C6A95"/>
    <w:rsid w:val="002E6477"/>
    <w:rsid w:val="0030616F"/>
    <w:rsid w:val="00307D5A"/>
    <w:rsid w:val="00314FE7"/>
    <w:rsid w:val="00317F2C"/>
    <w:rsid w:val="00320E61"/>
    <w:rsid w:val="00324B0A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32CBB"/>
    <w:rsid w:val="00647BC7"/>
    <w:rsid w:val="00662B79"/>
    <w:rsid w:val="00682C5F"/>
    <w:rsid w:val="00684669"/>
    <w:rsid w:val="006C475D"/>
    <w:rsid w:val="006D45BD"/>
    <w:rsid w:val="007045F2"/>
    <w:rsid w:val="00731CFB"/>
    <w:rsid w:val="007322C3"/>
    <w:rsid w:val="00736F85"/>
    <w:rsid w:val="00784775"/>
    <w:rsid w:val="007A3BB4"/>
    <w:rsid w:val="007B627F"/>
    <w:rsid w:val="007C532A"/>
    <w:rsid w:val="007D221E"/>
    <w:rsid w:val="007E346E"/>
    <w:rsid w:val="0083340B"/>
    <w:rsid w:val="00875D76"/>
    <w:rsid w:val="00880A21"/>
    <w:rsid w:val="008B1FC1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E01FF"/>
    <w:rsid w:val="009F1192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5AD5"/>
    <w:rsid w:val="00CC416F"/>
    <w:rsid w:val="00CE6A9C"/>
    <w:rsid w:val="00D03A8A"/>
    <w:rsid w:val="00D16767"/>
    <w:rsid w:val="00D464F2"/>
    <w:rsid w:val="00D601E2"/>
    <w:rsid w:val="00DA1CD6"/>
    <w:rsid w:val="00DD16B7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0A048-5672-44B1-B0F1-5DFCFB08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7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7</cp:revision>
  <cp:lastPrinted>2018-12-19T12:00:00Z</cp:lastPrinted>
  <dcterms:created xsi:type="dcterms:W3CDTF">2020-02-07T10:18:00Z</dcterms:created>
  <dcterms:modified xsi:type="dcterms:W3CDTF">2020-02-08T07:42:00Z</dcterms:modified>
</cp:coreProperties>
</file>